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D4734">
        <w:rPr>
          <w:sz w:val="28"/>
          <w:szCs w:val="28"/>
        </w:rPr>
        <w:t xml:space="preserve">13.05.2016 </w:t>
      </w:r>
      <w:r w:rsidRPr="003618C5">
        <w:rPr>
          <w:sz w:val="28"/>
          <w:szCs w:val="28"/>
        </w:rPr>
        <w:t xml:space="preserve">  №</w:t>
      </w:r>
      <w:r w:rsidR="00BD4734">
        <w:rPr>
          <w:sz w:val="28"/>
          <w:szCs w:val="28"/>
        </w:rPr>
        <w:t xml:space="preserve"> 43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6E432A">
        <w:rPr>
          <w:sz w:val="28"/>
          <w:szCs w:val="28"/>
        </w:rPr>
        <w:t>№  84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6C077A" w:rsidP="00E34BF2">
            <w:pPr>
              <w:jc w:val="center"/>
            </w:pPr>
            <w:r>
              <w:t>84</w:t>
            </w:r>
          </w:p>
        </w:tc>
        <w:tc>
          <w:tcPr>
            <w:tcW w:w="1206" w:type="dxa"/>
            <w:vAlign w:val="bottom"/>
          </w:tcPr>
          <w:p w:rsidR="004F3023" w:rsidRPr="0034526B" w:rsidRDefault="00E23EAB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E23EA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E23EA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4F3023" w:rsidRPr="0034526B" w:rsidRDefault="00E23EAB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6C077A" w:rsidP="007B1903">
            <w:pPr>
              <w:jc w:val="center"/>
            </w:pPr>
            <w:r>
              <w:t>84</w:t>
            </w:r>
          </w:p>
        </w:tc>
        <w:tc>
          <w:tcPr>
            <w:tcW w:w="1206" w:type="dxa"/>
            <w:vAlign w:val="bottom"/>
          </w:tcPr>
          <w:p w:rsidR="007B1903" w:rsidRPr="0034526B" w:rsidRDefault="00E23EAB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E23EA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E23EA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2</w:t>
            </w:r>
          </w:p>
        </w:tc>
        <w:tc>
          <w:tcPr>
            <w:tcW w:w="1794" w:type="dxa"/>
            <w:vAlign w:val="center"/>
          </w:tcPr>
          <w:p w:rsidR="007B1903" w:rsidRPr="0034526B" w:rsidRDefault="00E23EAB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6C077A" w:rsidP="007B1903">
            <w:pPr>
              <w:jc w:val="center"/>
            </w:pPr>
            <w:r>
              <w:t>84</w:t>
            </w:r>
          </w:p>
        </w:tc>
        <w:tc>
          <w:tcPr>
            <w:tcW w:w="1206" w:type="dxa"/>
            <w:vAlign w:val="bottom"/>
          </w:tcPr>
          <w:p w:rsidR="007B1903" w:rsidRPr="0034526B" w:rsidRDefault="00E23EAB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E23EA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E23EA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4</w:t>
            </w:r>
          </w:p>
        </w:tc>
        <w:tc>
          <w:tcPr>
            <w:tcW w:w="1794" w:type="dxa"/>
            <w:vAlign w:val="center"/>
          </w:tcPr>
          <w:p w:rsidR="007B1903" w:rsidRPr="0034526B" w:rsidRDefault="00E23EAB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6C077A" w:rsidP="007B1903">
            <w:pPr>
              <w:jc w:val="center"/>
            </w:pPr>
            <w:r>
              <w:t>84</w:t>
            </w:r>
          </w:p>
        </w:tc>
        <w:tc>
          <w:tcPr>
            <w:tcW w:w="1206" w:type="dxa"/>
            <w:vAlign w:val="bottom"/>
          </w:tcPr>
          <w:p w:rsidR="007B1903" w:rsidRPr="0034526B" w:rsidRDefault="00E23EAB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E23EAB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E23EA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7B1903" w:rsidRPr="0034526B" w:rsidRDefault="00E23EAB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48" w:rsidRDefault="00F55E48">
      <w:r>
        <w:separator/>
      </w:r>
    </w:p>
  </w:endnote>
  <w:endnote w:type="continuationSeparator" w:id="0">
    <w:p w:rsidR="00F55E48" w:rsidRDefault="00F5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6926D0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48" w:rsidRDefault="00F55E48">
      <w:r>
        <w:separator/>
      </w:r>
    </w:p>
  </w:footnote>
  <w:footnote w:type="continuationSeparator" w:id="0">
    <w:p w:rsidR="00F55E48" w:rsidRDefault="00F55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6926D0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060CE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A249B"/>
    <w:rsid w:val="001C2565"/>
    <w:rsid w:val="001D3FED"/>
    <w:rsid w:val="001E3F00"/>
    <w:rsid w:val="001F013E"/>
    <w:rsid w:val="00200779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535B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26D0"/>
    <w:rsid w:val="00694365"/>
    <w:rsid w:val="00695BE8"/>
    <w:rsid w:val="006976D6"/>
    <w:rsid w:val="006B2A6D"/>
    <w:rsid w:val="006C077A"/>
    <w:rsid w:val="006C153C"/>
    <w:rsid w:val="006C6FD0"/>
    <w:rsid w:val="006E193D"/>
    <w:rsid w:val="006E432A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4237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D4734"/>
    <w:rsid w:val="00BF11D3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3EAB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B581A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35B06"/>
    <w:rsid w:val="00F402E0"/>
    <w:rsid w:val="00F41029"/>
    <w:rsid w:val="00F47AE8"/>
    <w:rsid w:val="00F51E82"/>
    <w:rsid w:val="00F55E4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CEDA-B711-49B7-8243-04F58F7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6T12:50:00Z</dcterms:created>
  <dcterms:modified xsi:type="dcterms:W3CDTF">2016-05-16T12:50:00Z</dcterms:modified>
</cp:coreProperties>
</file>